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2E" w:rsidRPr="0038342E" w:rsidRDefault="0038342E" w:rsidP="0038342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2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8342E" w:rsidRPr="0038342E" w:rsidRDefault="0038342E" w:rsidP="0038342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2E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38342E" w:rsidRPr="0038342E" w:rsidRDefault="0038342E" w:rsidP="0038342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2E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38342E" w:rsidRPr="0038342E" w:rsidRDefault="0038342E" w:rsidP="0038342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2E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</w:p>
    <w:p w:rsidR="0038342E" w:rsidRPr="0038342E" w:rsidRDefault="0038342E" w:rsidP="0038342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2E">
        <w:rPr>
          <w:rFonts w:ascii="Times New Roman" w:hAnsi="Times New Roman" w:cs="Times New Roman"/>
          <w:b/>
          <w:sz w:val="28"/>
          <w:szCs w:val="28"/>
        </w:rPr>
        <w:t>ШАПША</w:t>
      </w:r>
    </w:p>
    <w:p w:rsidR="0038342E" w:rsidRPr="0038342E" w:rsidRDefault="0038342E" w:rsidP="0038342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42E" w:rsidRPr="0038342E" w:rsidRDefault="0038342E" w:rsidP="0038342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42E" w:rsidRPr="0038342E" w:rsidRDefault="0038342E" w:rsidP="0038342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2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8342E" w:rsidRPr="0038342E" w:rsidRDefault="0038342E" w:rsidP="0038342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42E" w:rsidRPr="0038342E" w:rsidRDefault="0038342E" w:rsidP="0038342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2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8342E" w:rsidRPr="0038342E" w:rsidRDefault="0038342E" w:rsidP="0038342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42E" w:rsidRDefault="0038342E" w:rsidP="0038342E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4FE7" w:rsidRPr="002051DA" w:rsidRDefault="0038342E" w:rsidP="002051DA">
      <w:pPr>
        <w:ind w:right="141"/>
        <w:rPr>
          <w:rFonts w:ascii="Times New Roman" w:hAnsi="Times New Roman" w:cs="Times New Roman"/>
          <w:sz w:val="28"/>
          <w:szCs w:val="28"/>
        </w:rPr>
      </w:pPr>
      <w:r w:rsidRPr="0038342E">
        <w:rPr>
          <w:rFonts w:ascii="Times New Roman" w:hAnsi="Times New Roman" w:cs="Times New Roman"/>
          <w:sz w:val="28"/>
          <w:szCs w:val="28"/>
        </w:rPr>
        <w:t xml:space="preserve">21.01.2011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127</w:t>
      </w:r>
    </w:p>
    <w:p w:rsidR="00DF053A" w:rsidRDefault="00DF053A" w:rsidP="002051D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539B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 утверждении  Положения</w:t>
      </w:r>
    </w:p>
    <w:p w:rsidR="00DF053A" w:rsidRDefault="00DF053A" w:rsidP="002051D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4539B9">
        <w:rPr>
          <w:rFonts w:ascii="Times New Roman" w:hAnsi="Times New Roman" w:cs="Times New Roman"/>
          <w:b w:val="0"/>
          <w:sz w:val="28"/>
          <w:szCs w:val="28"/>
        </w:rPr>
        <w:t xml:space="preserve"> порядке управления и </w:t>
      </w:r>
      <w:proofErr w:type="spellStart"/>
      <w:r w:rsidRPr="004539B9">
        <w:rPr>
          <w:rFonts w:ascii="Times New Roman" w:hAnsi="Times New Roman" w:cs="Times New Roman"/>
          <w:b w:val="0"/>
          <w:sz w:val="28"/>
          <w:szCs w:val="28"/>
        </w:rPr>
        <w:t>расп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DF053A" w:rsidRDefault="00DF053A" w:rsidP="002051D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539B9">
        <w:rPr>
          <w:rFonts w:ascii="Times New Roman" w:hAnsi="Times New Roman" w:cs="Times New Roman"/>
          <w:b w:val="0"/>
          <w:sz w:val="28"/>
          <w:szCs w:val="28"/>
        </w:rPr>
        <w:t>ряжения</w:t>
      </w:r>
      <w:proofErr w:type="spellEnd"/>
      <w:r w:rsidRPr="004539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мущ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8342E" w:rsidRDefault="00DF053A" w:rsidP="002051D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в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42E">
        <w:rPr>
          <w:rFonts w:ascii="Times New Roman" w:hAnsi="Times New Roman" w:cs="Times New Roman"/>
          <w:b w:val="0"/>
          <w:sz w:val="28"/>
          <w:szCs w:val="28"/>
        </w:rPr>
        <w:t>сельского поселения Шапша</w:t>
      </w:r>
    </w:p>
    <w:p w:rsidR="002051DA" w:rsidRPr="002051DA" w:rsidRDefault="002051DA" w:rsidP="002051DA">
      <w:pPr>
        <w:pStyle w:val="ConsPlusTitle"/>
        <w:widowControl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</w:p>
    <w:p w:rsidR="00DF053A" w:rsidRDefault="0038342E" w:rsidP="002051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На основании экспертного заключения Департамента по вопросам юстиции Ханты-Мансийского автономного округа – 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от 08.06.2009 № 725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14</w:t>
      </w:r>
      <w:r w:rsidR="00DF053A" w:rsidRPr="00FE43D9">
        <w:rPr>
          <w:rFonts w:ascii="Times New Roman" w:hAnsi="Times New Roman" w:cs="Times New Roman"/>
          <w:sz w:val="28"/>
          <w:szCs w:val="28"/>
        </w:rPr>
        <w:t xml:space="preserve">, 35 Федерального закона "Об общих принципах организации местного самоуправления в Российской Федерации" </w:t>
      </w:r>
      <w:r w:rsidR="00DF053A">
        <w:rPr>
          <w:rFonts w:ascii="Times New Roman" w:hAnsi="Times New Roman" w:cs="Times New Roman"/>
          <w:sz w:val="28"/>
          <w:szCs w:val="28"/>
        </w:rPr>
        <w:t>от 06.10.2003 № 131-</w:t>
      </w:r>
      <w:r w:rsidR="008F4FE7">
        <w:rPr>
          <w:rFonts w:ascii="Times New Roman" w:hAnsi="Times New Roman" w:cs="Times New Roman"/>
          <w:sz w:val="28"/>
          <w:szCs w:val="28"/>
        </w:rPr>
        <w:t>ФЗ</w:t>
      </w:r>
      <w:r w:rsidR="00DF053A">
        <w:rPr>
          <w:rFonts w:ascii="Times New Roman" w:hAnsi="Times New Roman" w:cs="Times New Roman"/>
          <w:sz w:val="28"/>
          <w:szCs w:val="28"/>
        </w:rPr>
        <w:t>,  ста</w:t>
      </w:r>
      <w:r>
        <w:rPr>
          <w:rFonts w:ascii="Times New Roman" w:hAnsi="Times New Roman" w:cs="Times New Roman"/>
          <w:sz w:val="28"/>
          <w:szCs w:val="28"/>
        </w:rPr>
        <w:t>тьёй 36</w:t>
      </w:r>
      <w:r w:rsidR="00DF053A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DF053A">
        <w:rPr>
          <w:rFonts w:ascii="Times New Roman" w:hAnsi="Times New Roman" w:cs="Times New Roman"/>
          <w:sz w:val="28"/>
          <w:szCs w:val="28"/>
        </w:rPr>
        <w:t xml:space="preserve">, </w:t>
      </w:r>
      <w:r w:rsidR="002801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051D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8010A">
        <w:rPr>
          <w:rFonts w:ascii="Times New Roman" w:hAnsi="Times New Roman" w:cs="Times New Roman"/>
          <w:sz w:val="28"/>
          <w:szCs w:val="28"/>
        </w:rPr>
        <w:t xml:space="preserve"> </w:t>
      </w:r>
      <w:r w:rsidR="002051DA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 w:rsidR="0028010A">
        <w:rPr>
          <w:rFonts w:ascii="Times New Roman" w:hAnsi="Times New Roman" w:cs="Times New Roman"/>
          <w:sz w:val="28"/>
          <w:szCs w:val="28"/>
        </w:rPr>
        <w:t xml:space="preserve">от </w:t>
      </w:r>
      <w:r w:rsidR="002051DA">
        <w:rPr>
          <w:rFonts w:ascii="Times New Roman" w:hAnsi="Times New Roman" w:cs="Times New Roman"/>
          <w:sz w:val="28"/>
          <w:szCs w:val="28"/>
        </w:rPr>
        <w:t>13.03</w:t>
      </w:r>
      <w:r w:rsidR="0028010A">
        <w:rPr>
          <w:rFonts w:ascii="Times New Roman" w:hAnsi="Times New Roman" w:cs="Times New Roman"/>
          <w:sz w:val="28"/>
          <w:szCs w:val="28"/>
        </w:rPr>
        <w:t xml:space="preserve">.2009 № </w:t>
      </w:r>
      <w:r w:rsidR="002051DA">
        <w:rPr>
          <w:rFonts w:ascii="Times New Roman" w:hAnsi="Times New Roman" w:cs="Times New Roman"/>
          <w:sz w:val="28"/>
          <w:szCs w:val="28"/>
        </w:rPr>
        <w:t>36</w:t>
      </w:r>
      <w:r w:rsidR="0028010A">
        <w:rPr>
          <w:rFonts w:ascii="Times New Roman" w:hAnsi="Times New Roman" w:cs="Times New Roman"/>
          <w:sz w:val="28"/>
          <w:szCs w:val="28"/>
        </w:rPr>
        <w:t xml:space="preserve"> «О</w:t>
      </w:r>
      <w:r w:rsidR="002051DA">
        <w:rPr>
          <w:rFonts w:ascii="Times New Roman" w:hAnsi="Times New Roman" w:cs="Times New Roman"/>
          <w:sz w:val="28"/>
          <w:szCs w:val="28"/>
        </w:rPr>
        <w:t>б утверждении</w:t>
      </w:r>
      <w:r w:rsidR="0028010A">
        <w:rPr>
          <w:rFonts w:ascii="Times New Roman" w:hAnsi="Times New Roman" w:cs="Times New Roman"/>
          <w:sz w:val="28"/>
          <w:szCs w:val="28"/>
        </w:rPr>
        <w:t xml:space="preserve"> </w:t>
      </w:r>
      <w:r w:rsidR="002051DA">
        <w:rPr>
          <w:rFonts w:ascii="Times New Roman" w:hAnsi="Times New Roman" w:cs="Times New Roman"/>
          <w:sz w:val="28"/>
          <w:szCs w:val="28"/>
        </w:rPr>
        <w:t>положения</w:t>
      </w:r>
      <w:r w:rsidR="0028010A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муниципальным имуществом</w:t>
      </w:r>
      <w:proofErr w:type="gramEnd"/>
      <w:r w:rsidR="0028010A" w:rsidRPr="00FE4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1DA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="002051DA">
        <w:rPr>
          <w:rFonts w:ascii="Times New Roman" w:hAnsi="Times New Roman" w:cs="Times New Roman"/>
          <w:sz w:val="28"/>
          <w:szCs w:val="28"/>
        </w:rPr>
        <w:t xml:space="preserve"> в собственности сельского поселения Шапша</w:t>
      </w:r>
      <w:r w:rsidR="0028010A">
        <w:rPr>
          <w:rFonts w:ascii="Times New Roman" w:hAnsi="Times New Roman" w:cs="Times New Roman"/>
          <w:sz w:val="28"/>
          <w:szCs w:val="28"/>
        </w:rPr>
        <w:t>,</w:t>
      </w:r>
      <w:r w:rsidR="0028010A" w:rsidRPr="00FE4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53A" w:rsidRDefault="002051DA" w:rsidP="008F4F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сельского поселения Шапша</w:t>
      </w:r>
    </w:p>
    <w:p w:rsidR="00DF053A" w:rsidRDefault="00DF053A" w:rsidP="008F4FE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053A" w:rsidRDefault="002051DA" w:rsidP="008F4F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DF053A" w:rsidRPr="004539B9">
        <w:rPr>
          <w:rFonts w:ascii="Times New Roman" w:hAnsi="Times New Roman" w:cs="Times New Roman"/>
          <w:b/>
          <w:sz w:val="28"/>
          <w:szCs w:val="28"/>
        </w:rPr>
        <w:t>:</w:t>
      </w:r>
    </w:p>
    <w:p w:rsidR="00BD1615" w:rsidRDefault="00BD1615" w:rsidP="00A22F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A33" w:rsidRDefault="00DF053A" w:rsidP="002051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010A">
        <w:rPr>
          <w:rFonts w:ascii="Times New Roman" w:hAnsi="Times New Roman" w:cs="Times New Roman"/>
          <w:sz w:val="28"/>
          <w:szCs w:val="28"/>
        </w:rPr>
        <w:t>1. Утвердить</w:t>
      </w:r>
      <w:r w:rsidRPr="00FE43D9">
        <w:rPr>
          <w:rFonts w:ascii="Times New Roman" w:hAnsi="Times New Roman" w:cs="Times New Roman"/>
          <w:sz w:val="28"/>
          <w:szCs w:val="28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43D9">
        <w:rPr>
          <w:rFonts w:ascii="Times New Roman" w:hAnsi="Times New Roman" w:cs="Times New Roman"/>
          <w:sz w:val="28"/>
          <w:szCs w:val="28"/>
        </w:rPr>
        <w:t xml:space="preserve"> порядке управления и распоря</w:t>
      </w:r>
      <w:r>
        <w:rPr>
          <w:rFonts w:ascii="Times New Roman" w:hAnsi="Times New Roman" w:cs="Times New Roman"/>
          <w:sz w:val="28"/>
          <w:szCs w:val="28"/>
        </w:rPr>
        <w:t>жения муниципальным имуществом</w:t>
      </w:r>
      <w:r w:rsidRPr="00FE43D9">
        <w:rPr>
          <w:rFonts w:ascii="Times New Roman" w:hAnsi="Times New Roman" w:cs="Times New Roman"/>
          <w:sz w:val="28"/>
          <w:szCs w:val="28"/>
        </w:rPr>
        <w:t xml:space="preserve"> </w:t>
      </w:r>
      <w:r w:rsidR="002051DA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F4FE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4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1DA" w:rsidRDefault="002051DA" w:rsidP="00205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53A" w:rsidRPr="00FE43D9">
        <w:rPr>
          <w:rFonts w:ascii="Times New Roman" w:hAnsi="Times New Roman" w:cs="Times New Roman"/>
          <w:sz w:val="28"/>
          <w:szCs w:val="28"/>
        </w:rPr>
        <w:t>2. Признать утрат</w:t>
      </w:r>
      <w:r>
        <w:rPr>
          <w:rFonts w:ascii="Times New Roman" w:hAnsi="Times New Roman" w:cs="Times New Roman"/>
          <w:sz w:val="28"/>
          <w:szCs w:val="28"/>
        </w:rPr>
        <w:t>ившим</w:t>
      </w:r>
      <w:r w:rsidR="0028010A">
        <w:rPr>
          <w:rFonts w:ascii="Times New Roman" w:hAnsi="Times New Roman" w:cs="Times New Roman"/>
          <w:sz w:val="28"/>
          <w:szCs w:val="28"/>
        </w:rPr>
        <w:t xml:space="preserve"> силу решения</w:t>
      </w:r>
      <w:r w:rsidR="00DF0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 сельского поселения Шапша от 13.03.2009 № 36 «Об утверждении положения о порядке управления и распоряжения муницип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ом</w:t>
      </w:r>
      <w:proofErr w:type="gramEnd"/>
      <w:r w:rsidRPr="00FE4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мся в собственности сельского поселения Шапша.</w:t>
      </w:r>
      <w:r w:rsidR="00DF05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0A33" w:rsidRDefault="002051DA" w:rsidP="00205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310C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тоящее решение  обнародовать в установленном порядке.</w:t>
      </w:r>
      <w:r w:rsidR="00DF05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053A" w:rsidRPr="00FE43D9" w:rsidRDefault="002051DA" w:rsidP="002051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0C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F053A" w:rsidRPr="00FE43D9">
        <w:rPr>
          <w:rFonts w:ascii="Times New Roman" w:hAnsi="Times New Roman" w:cs="Times New Roman"/>
          <w:sz w:val="28"/>
          <w:szCs w:val="28"/>
        </w:rPr>
        <w:t xml:space="preserve">ешение вступает в силу с момента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DF053A" w:rsidRPr="00FE43D9">
        <w:rPr>
          <w:rFonts w:ascii="Times New Roman" w:hAnsi="Times New Roman" w:cs="Times New Roman"/>
          <w:sz w:val="28"/>
          <w:szCs w:val="28"/>
        </w:rPr>
        <w:t>.</w:t>
      </w:r>
    </w:p>
    <w:p w:rsidR="00DF053A" w:rsidRDefault="00DF053A" w:rsidP="00310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053A" w:rsidRPr="00FE43D9" w:rsidRDefault="002051DA" w:rsidP="00A22F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053A" w:rsidRPr="00FE43D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8657C" w:rsidRDefault="002051DA" w:rsidP="00A22F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p w:rsidR="00E96BE7" w:rsidRDefault="00E96BE7"/>
    <w:sectPr w:rsidR="00E96BE7" w:rsidSect="00310C0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DF053A"/>
    <w:rsid w:val="000115F8"/>
    <w:rsid w:val="0002190E"/>
    <w:rsid w:val="0004783D"/>
    <w:rsid w:val="0006095A"/>
    <w:rsid w:val="00064E39"/>
    <w:rsid w:val="00093131"/>
    <w:rsid w:val="000C0DEB"/>
    <w:rsid w:val="00126F4F"/>
    <w:rsid w:val="0014096C"/>
    <w:rsid w:val="001A2127"/>
    <w:rsid w:val="001A2DF4"/>
    <w:rsid w:val="001F0F75"/>
    <w:rsid w:val="002051DA"/>
    <w:rsid w:val="00240647"/>
    <w:rsid w:val="002800AA"/>
    <w:rsid w:val="0028010A"/>
    <w:rsid w:val="00297A78"/>
    <w:rsid w:val="00302C07"/>
    <w:rsid w:val="00310C05"/>
    <w:rsid w:val="00350A33"/>
    <w:rsid w:val="00381E19"/>
    <w:rsid w:val="0038342E"/>
    <w:rsid w:val="00415072"/>
    <w:rsid w:val="00416CA0"/>
    <w:rsid w:val="00420C11"/>
    <w:rsid w:val="004429F4"/>
    <w:rsid w:val="00462A67"/>
    <w:rsid w:val="0048291F"/>
    <w:rsid w:val="004C31E2"/>
    <w:rsid w:val="004D3758"/>
    <w:rsid w:val="004F62E7"/>
    <w:rsid w:val="00543DA8"/>
    <w:rsid w:val="005647DA"/>
    <w:rsid w:val="005B4D3B"/>
    <w:rsid w:val="00632C57"/>
    <w:rsid w:val="0065730C"/>
    <w:rsid w:val="00676F90"/>
    <w:rsid w:val="0068657C"/>
    <w:rsid w:val="00686C43"/>
    <w:rsid w:val="006D6F33"/>
    <w:rsid w:val="007641ED"/>
    <w:rsid w:val="007718AE"/>
    <w:rsid w:val="007F25F1"/>
    <w:rsid w:val="008450E4"/>
    <w:rsid w:val="008713E8"/>
    <w:rsid w:val="008F4FE7"/>
    <w:rsid w:val="008F63F2"/>
    <w:rsid w:val="009665F9"/>
    <w:rsid w:val="0098728F"/>
    <w:rsid w:val="00A052C6"/>
    <w:rsid w:val="00A22F8D"/>
    <w:rsid w:val="00A606B3"/>
    <w:rsid w:val="00B22A76"/>
    <w:rsid w:val="00BC5815"/>
    <w:rsid w:val="00BD1615"/>
    <w:rsid w:val="00C25137"/>
    <w:rsid w:val="00C54569"/>
    <w:rsid w:val="00C75492"/>
    <w:rsid w:val="00C964D9"/>
    <w:rsid w:val="00CA5C97"/>
    <w:rsid w:val="00CD4489"/>
    <w:rsid w:val="00CF63B7"/>
    <w:rsid w:val="00D10804"/>
    <w:rsid w:val="00D322F0"/>
    <w:rsid w:val="00D804BC"/>
    <w:rsid w:val="00DB2BCA"/>
    <w:rsid w:val="00DB7240"/>
    <w:rsid w:val="00DF053A"/>
    <w:rsid w:val="00E96BE7"/>
    <w:rsid w:val="00F04C91"/>
    <w:rsid w:val="00F05A9D"/>
    <w:rsid w:val="00F21D8F"/>
    <w:rsid w:val="00F47F27"/>
    <w:rsid w:val="00F7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0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53A"/>
    <w:rPr>
      <w:rFonts w:ascii="Tahoma" w:hAnsi="Tahoma" w:cs="Tahoma"/>
      <w:sz w:val="16"/>
      <w:szCs w:val="16"/>
    </w:rPr>
  </w:style>
  <w:style w:type="character" w:customStyle="1" w:styleId="FontStyle22">
    <w:name w:val="Font Style22"/>
    <w:basedOn w:val="a0"/>
    <w:rsid w:val="0038342E"/>
    <w:rPr>
      <w:rFonts w:ascii="Arial" w:hAnsi="Arial" w:cs="Arial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F54C-5C45-4060-85AD-95FFDB26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-dep</dc:creator>
  <cp:keywords/>
  <dc:description/>
  <cp:lastModifiedBy>USER</cp:lastModifiedBy>
  <cp:revision>12</cp:revision>
  <cp:lastPrinted>2011-02-23T10:24:00Z</cp:lastPrinted>
  <dcterms:created xsi:type="dcterms:W3CDTF">2009-06-08T03:09:00Z</dcterms:created>
  <dcterms:modified xsi:type="dcterms:W3CDTF">2011-02-23T10:25:00Z</dcterms:modified>
</cp:coreProperties>
</file>